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9F" w:rsidRDefault="00310B9F" w:rsidP="007051C9">
      <w:pPr>
        <w:pStyle w:val="NormalnyWeb"/>
        <w:spacing w:line="360" w:lineRule="auto"/>
        <w:jc w:val="right"/>
        <w:rPr>
          <w:color w:val="000000"/>
        </w:rPr>
      </w:pPr>
    </w:p>
    <w:p w:rsidR="007051C9" w:rsidRPr="005F4F0A" w:rsidRDefault="00472E45" w:rsidP="007051C9">
      <w:pPr>
        <w:pStyle w:val="NormalnyWeb"/>
        <w:spacing w:line="360" w:lineRule="auto"/>
        <w:jc w:val="right"/>
        <w:rPr>
          <w:color w:val="000000"/>
        </w:rPr>
      </w:pPr>
      <w:r w:rsidRPr="005F4F0A">
        <w:rPr>
          <w:color w:val="000000"/>
        </w:rPr>
        <w:t>Z.271.0</w:t>
      </w:r>
      <w:r w:rsidR="00853829">
        <w:rPr>
          <w:color w:val="000000"/>
        </w:rPr>
        <w:t>3</w:t>
      </w:r>
      <w:r w:rsidRPr="005F4F0A">
        <w:rPr>
          <w:color w:val="000000"/>
        </w:rPr>
        <w:t>.20</w:t>
      </w:r>
      <w:r w:rsidR="00CC2B8E">
        <w:rPr>
          <w:color w:val="000000"/>
        </w:rPr>
        <w:t>20</w:t>
      </w:r>
      <w:r w:rsidRPr="005F4F0A">
        <w:rPr>
          <w:color w:val="000000"/>
        </w:rPr>
        <w:t xml:space="preserve">                                                                                     </w:t>
      </w:r>
      <w:r w:rsidR="002067BF" w:rsidRPr="005F4F0A">
        <w:rPr>
          <w:color w:val="000000"/>
        </w:rPr>
        <w:t xml:space="preserve">Załącznik nr </w:t>
      </w:r>
      <w:r w:rsidR="00AD5838">
        <w:rPr>
          <w:color w:val="000000"/>
        </w:rPr>
        <w:t>10</w:t>
      </w:r>
      <w:r w:rsidR="007051C9" w:rsidRPr="005F4F0A">
        <w:rPr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AE345C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Cs w:val="20"/>
        </w:rPr>
      </w:pPr>
      <w:r w:rsidRPr="00AE345C">
        <w:rPr>
          <w:rFonts w:ascii="Times New Roman" w:hAnsi="Times New Roman" w:cs="Times New Roman"/>
          <w:b/>
          <w:szCs w:val="20"/>
        </w:rPr>
        <w:t>Zamawiający:</w:t>
      </w:r>
    </w:p>
    <w:p w:rsidR="002242DC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Gmina Chrostkowo</w:t>
      </w:r>
    </w:p>
    <w:p w:rsidR="007051C9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Chrostkowo 99</w:t>
      </w:r>
      <w:r w:rsidRPr="00AE345C">
        <w:rPr>
          <w:rFonts w:ascii="Times New Roman" w:eastAsia="Times New Roman" w:hAnsi="Times New Roman" w:cs="Times New Roman"/>
          <w:lang w:eastAsia="pl-PL"/>
        </w:rPr>
        <w:br/>
        <w:t>87-602 Chrostkowo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2252D" w:rsidRPr="006B2BCE" w:rsidRDefault="0072252D" w:rsidP="007051C9">
      <w:pPr>
        <w:spacing w:after="0"/>
        <w:rPr>
          <w:rFonts w:ascii="Times New Roman" w:hAnsi="Times New Roman" w:cs="Times New Roman"/>
          <w:b/>
        </w:rPr>
      </w:pP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>z</w:t>
      </w:r>
      <w:r w:rsidR="00AD2AF9">
        <w:rPr>
          <w:color w:val="000000"/>
        </w:rPr>
        <w:t xml:space="preserve">nego, którego przedmiotem jest: </w:t>
      </w:r>
      <w:r w:rsidR="00853829" w:rsidRPr="00853829">
        <w:rPr>
          <w:color w:val="000000"/>
        </w:rPr>
        <w:t>Remont drogi gminnej relacji Chlebowo - Makówiec - Chodorążek w m. Makówiec gm. Chrostkowo</w:t>
      </w:r>
      <w:bookmarkStart w:id="0" w:name="_GoBack"/>
      <w:bookmarkEnd w:id="0"/>
      <w:r w:rsidR="00AE345C">
        <w:rPr>
          <w:color w:val="000000"/>
        </w:rPr>
        <w:t>.</w:t>
      </w:r>
      <w:r w:rsidRPr="006B2BCE">
        <w:rPr>
          <w:rStyle w:val="Odwoanieprzypisudolnego"/>
        </w:rPr>
        <w:footnoteReference w:id="2"/>
      </w:r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310B9F">
      <w:pgSz w:w="11906" w:h="16838"/>
      <w:pgMar w:top="1135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25" w:rsidRDefault="006B1725" w:rsidP="007051C9">
      <w:pPr>
        <w:spacing w:after="0" w:line="240" w:lineRule="auto"/>
      </w:pPr>
      <w:r>
        <w:separator/>
      </w:r>
    </w:p>
  </w:endnote>
  <w:endnote w:type="continuationSeparator" w:id="0">
    <w:p w:rsidR="006B1725" w:rsidRDefault="006B1725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25" w:rsidRDefault="006B1725" w:rsidP="007051C9">
      <w:pPr>
        <w:spacing w:after="0" w:line="240" w:lineRule="auto"/>
      </w:pPr>
      <w:r>
        <w:separator/>
      </w:r>
    </w:p>
  </w:footnote>
  <w:footnote w:type="continuationSeparator" w:id="0">
    <w:p w:rsidR="006B1725" w:rsidRDefault="006B1725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1F0F17"/>
    <w:rsid w:val="002067BF"/>
    <w:rsid w:val="002242DC"/>
    <w:rsid w:val="002868C9"/>
    <w:rsid w:val="002C1B70"/>
    <w:rsid w:val="003001D9"/>
    <w:rsid w:val="00310B9F"/>
    <w:rsid w:val="003C5C26"/>
    <w:rsid w:val="003E696A"/>
    <w:rsid w:val="00472E45"/>
    <w:rsid w:val="00473D4E"/>
    <w:rsid w:val="004B3350"/>
    <w:rsid w:val="004E0595"/>
    <w:rsid w:val="00553F11"/>
    <w:rsid w:val="005F1E2D"/>
    <w:rsid w:val="005F4F0A"/>
    <w:rsid w:val="006B1725"/>
    <w:rsid w:val="006B2BCE"/>
    <w:rsid w:val="006C1B76"/>
    <w:rsid w:val="007051C9"/>
    <w:rsid w:val="0072252D"/>
    <w:rsid w:val="00756791"/>
    <w:rsid w:val="007A378D"/>
    <w:rsid w:val="007A3DEC"/>
    <w:rsid w:val="0083583D"/>
    <w:rsid w:val="00853829"/>
    <w:rsid w:val="00896A39"/>
    <w:rsid w:val="009250BF"/>
    <w:rsid w:val="00963A05"/>
    <w:rsid w:val="009913D5"/>
    <w:rsid w:val="00A53EB9"/>
    <w:rsid w:val="00A91372"/>
    <w:rsid w:val="00A94267"/>
    <w:rsid w:val="00AA4577"/>
    <w:rsid w:val="00AD2AF9"/>
    <w:rsid w:val="00AD5838"/>
    <w:rsid w:val="00AE345C"/>
    <w:rsid w:val="00B22EA9"/>
    <w:rsid w:val="00BF1356"/>
    <w:rsid w:val="00CC2B8E"/>
    <w:rsid w:val="00D06581"/>
    <w:rsid w:val="00D14C20"/>
    <w:rsid w:val="00E8142E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A9"/>
  </w:style>
  <w:style w:type="paragraph" w:styleId="Stopka">
    <w:name w:val="footer"/>
    <w:basedOn w:val="Normalny"/>
    <w:link w:val="Stopka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E777-0018-4F72-BC82-BE2B8A4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admin</cp:lastModifiedBy>
  <cp:revision>25</cp:revision>
  <dcterms:created xsi:type="dcterms:W3CDTF">2018-06-19T06:24:00Z</dcterms:created>
  <dcterms:modified xsi:type="dcterms:W3CDTF">2020-05-18T11:57:00Z</dcterms:modified>
</cp:coreProperties>
</file>